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8</w:t>
      </w:r>
      <w:r>
        <w:br/>
        <w:t>Cocoa and Cocoa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eans, whole or broken, raw or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shells, husks, skins and other cocoa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aste, whether or not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ly or partly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utter, fat and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owder,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ocolate and other food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a powder,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sucrose or containing less than 5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5% or more but less than 65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5% or more but less than 80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reparations in blocks, slabs or bars weighing more than 2 kg or in liquid, paste, powder, granular or other bulk form in containers or immediate packings, of a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31% or more by weight of cocoa butter or containing a combined weight of 31% or more of cocoa butter and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combined weight of 25% or more, but less than 31% of cocoa butter and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18% or more by weight of cocoa bu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milk cru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flavour coa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blocks, slabs or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dded cereal, fruit or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colate and chocolat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s (including pralines)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confectionery and substitutes therefor made from sugar substitution products,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read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containing cocoa for making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